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8FEC" w14:textId="77777777" w:rsidR="000406BA" w:rsidRPr="00D67621" w:rsidRDefault="000406BA" w:rsidP="00A045B8">
      <w:pPr>
        <w:rPr>
          <w:rFonts w:eastAsia="Times New Roman" w:cs="Times New Roman"/>
          <w:bCs/>
          <w:color w:val="000000" w:themeColor="text1"/>
          <w:lang w:eastAsia="fr-BE"/>
        </w:rPr>
      </w:pPr>
    </w:p>
    <w:p w14:paraId="69E8ED09" w14:textId="77777777" w:rsidR="005238EF" w:rsidRPr="0088008A" w:rsidRDefault="005238EF" w:rsidP="0052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fr-BE"/>
        </w:rPr>
      </w:pPr>
      <w:r w:rsidRPr="0088008A">
        <w:rPr>
          <w:rFonts w:eastAsia="Times New Roman" w:cs="Times New Roman"/>
          <w:b/>
          <w:color w:val="000000" w:themeColor="text1"/>
          <w:sz w:val="28"/>
          <w:szCs w:val="28"/>
          <w:lang w:eastAsia="fr-BE"/>
        </w:rPr>
        <w:t>FORMULAIRE D’INSCRIPTION</w:t>
      </w:r>
    </w:p>
    <w:p w14:paraId="27DA60DE" w14:textId="06B31E8B" w:rsidR="00301D52" w:rsidRPr="0088008A" w:rsidRDefault="00301D52" w:rsidP="005238EF">
      <w:pPr>
        <w:jc w:val="center"/>
        <w:rPr>
          <w:rFonts w:eastAsia="Times New Roman" w:cs="Times New Roman"/>
          <w:b/>
          <w:color w:val="000000" w:themeColor="text1"/>
          <w:lang w:eastAsia="fr-BE"/>
        </w:rPr>
      </w:pPr>
      <w:r w:rsidRPr="0088008A">
        <w:rPr>
          <w:rFonts w:eastAsia="Times New Roman" w:cs="Times New Roman"/>
          <w:b/>
          <w:color w:val="000000" w:themeColor="text1"/>
          <w:lang w:eastAsia="fr-BE"/>
        </w:rPr>
        <w:t xml:space="preserve">Pour une meilleure organisation, merci de compléter le document ci-après et le renvoyer par </w:t>
      </w:r>
      <w:proofErr w:type="gramStart"/>
      <w:r w:rsidRPr="0088008A">
        <w:rPr>
          <w:rFonts w:eastAsia="Times New Roman" w:cs="Times New Roman"/>
          <w:b/>
          <w:color w:val="000000" w:themeColor="text1"/>
          <w:lang w:eastAsia="fr-BE"/>
        </w:rPr>
        <w:t>email:</w:t>
      </w:r>
      <w:proofErr w:type="gramEnd"/>
      <w:r w:rsidRPr="0088008A">
        <w:rPr>
          <w:rFonts w:eastAsia="Times New Roman" w:cs="Times New Roman"/>
          <w:b/>
          <w:color w:val="000000" w:themeColor="text1"/>
          <w:lang w:eastAsia="fr-BE"/>
        </w:rPr>
        <w:t xml:space="preserve"> </w:t>
      </w:r>
      <w:r w:rsidR="00D67621">
        <w:rPr>
          <w:rFonts w:eastAsia="Times New Roman" w:cs="Times New Roman"/>
          <w:b/>
          <w:color w:val="000000" w:themeColor="text1"/>
          <w:lang w:eastAsia="fr-BE"/>
        </w:rPr>
        <w:t>s.leclercq</w:t>
      </w:r>
      <w:r w:rsidRPr="0088008A">
        <w:rPr>
          <w:rFonts w:eastAsia="Times New Roman" w:cs="Times New Roman"/>
          <w:b/>
          <w:color w:val="000000" w:themeColor="text1"/>
          <w:lang w:eastAsia="fr-BE"/>
        </w:rPr>
        <w:t>@hamois.be</w:t>
      </w:r>
    </w:p>
    <w:p w14:paraId="7FC2DC04" w14:textId="64879584" w:rsidR="00862CD7" w:rsidRPr="0088008A" w:rsidRDefault="00862CD7" w:rsidP="00862CD7">
      <w:pPr>
        <w:spacing w:after="0" w:line="384" w:lineRule="atLeast"/>
        <w:rPr>
          <w:rFonts w:eastAsia="Times New Roman" w:cs="Times New Roman"/>
          <w:b/>
          <w:color w:val="000000" w:themeColor="text1"/>
          <w:lang w:eastAsia="fr-BE"/>
        </w:rPr>
      </w:pPr>
      <w:r w:rsidRPr="0088008A">
        <w:rPr>
          <w:rFonts w:eastAsia="Times New Roman" w:cs="Times New Roman"/>
          <w:b/>
          <w:color w:val="000000" w:themeColor="text1"/>
          <w:lang w:eastAsia="fr-BE"/>
        </w:rPr>
        <w:t xml:space="preserve">Coordonnées des </w:t>
      </w:r>
      <w:r w:rsidR="002B3810" w:rsidRPr="0088008A">
        <w:rPr>
          <w:rFonts w:eastAsia="Times New Roman" w:cs="Times New Roman"/>
          <w:b/>
          <w:color w:val="000000" w:themeColor="text1"/>
          <w:lang w:eastAsia="fr-BE"/>
        </w:rPr>
        <w:t>parents :</w:t>
      </w:r>
      <w:r w:rsidRPr="0088008A">
        <w:rPr>
          <w:rFonts w:eastAsia="Times New Roman" w:cs="Times New Roman"/>
          <w:b/>
          <w:color w:val="000000" w:themeColor="text1"/>
          <w:lang w:eastAsia="fr-BE"/>
        </w:rPr>
        <w:tab/>
      </w:r>
    </w:p>
    <w:p w14:paraId="717F8E92" w14:textId="77777777" w:rsidR="00923698" w:rsidRPr="0088008A" w:rsidRDefault="00862CD7" w:rsidP="00862CD7">
      <w:pPr>
        <w:spacing w:after="0" w:line="384" w:lineRule="atLeast"/>
        <w:rPr>
          <w:rFonts w:eastAsia="Times New Roman" w:cs="Times New Roman"/>
          <w:b/>
          <w:color w:val="000000" w:themeColor="text1"/>
          <w:lang w:eastAsia="fr-BE"/>
        </w:rPr>
      </w:pPr>
      <w:r w:rsidRPr="0088008A">
        <w:rPr>
          <w:rFonts w:eastAsia="Times New Roman" w:cs="Times New Roman"/>
          <w:b/>
          <w:color w:val="000000" w:themeColor="text1"/>
          <w:lang w:eastAsia="fr-BE"/>
        </w:rPr>
        <w:t xml:space="preserve">Nom et prénom </w:t>
      </w:r>
      <w:r w:rsidR="00923698" w:rsidRPr="0088008A">
        <w:rPr>
          <w:rFonts w:eastAsia="Times New Roman" w:cs="Times New Roman"/>
          <w:b/>
          <w:color w:val="000000" w:themeColor="text1"/>
          <w:lang w:eastAsia="fr-BE"/>
        </w:rPr>
        <w:t>parent 1</w:t>
      </w:r>
      <w:r w:rsidRPr="0088008A">
        <w:rPr>
          <w:rFonts w:eastAsia="Times New Roman" w:cs="Times New Roman"/>
          <w:b/>
          <w:color w:val="000000" w:themeColor="text1"/>
          <w:lang w:eastAsia="fr-BE"/>
        </w:rPr>
        <w:t> : </w:t>
      </w:r>
      <w:sdt>
        <w:sdtPr>
          <w:rPr>
            <w:b/>
            <w:color w:val="000000" w:themeColor="text1"/>
          </w:rPr>
          <w:id w:val="-543676209"/>
          <w:placeholder>
            <w:docPart w:val="AA880CDD97F34F418C219F30B02E4A55"/>
          </w:placeholder>
          <w:showingPlcHdr/>
        </w:sdtPr>
        <w:sdtEndPr/>
        <w:sdtContent>
          <w:r w:rsidR="00923698" w:rsidRPr="0088008A">
            <w:rPr>
              <w:rStyle w:val="Textedelespacerserv"/>
              <w:color w:val="000000" w:themeColor="text1"/>
            </w:rPr>
            <w:t>Cliquez ici pour taper du texte.</w:t>
          </w:r>
        </w:sdtContent>
      </w:sdt>
      <w:r w:rsidRPr="0088008A">
        <w:rPr>
          <w:rFonts w:eastAsia="Times New Roman" w:cs="Times New Roman"/>
          <w:b/>
          <w:color w:val="000000" w:themeColor="text1"/>
          <w:lang w:eastAsia="fr-BE"/>
        </w:rPr>
        <w:tab/>
      </w:r>
    </w:p>
    <w:p w14:paraId="458D6077" w14:textId="77777777" w:rsidR="00862CD7" w:rsidRPr="0088008A" w:rsidRDefault="00862CD7" w:rsidP="00862CD7">
      <w:pPr>
        <w:spacing w:after="0" w:line="384" w:lineRule="atLeast"/>
        <w:rPr>
          <w:rFonts w:eastAsia="Times New Roman" w:cs="Times New Roman"/>
          <w:b/>
          <w:color w:val="000000" w:themeColor="text1"/>
          <w:lang w:eastAsia="fr-BE"/>
        </w:rPr>
      </w:pPr>
      <w:r w:rsidRPr="0088008A">
        <w:rPr>
          <w:rFonts w:eastAsia="Times New Roman" w:cs="Times New Roman"/>
          <w:b/>
          <w:color w:val="000000" w:themeColor="text1"/>
          <w:lang w:eastAsia="fr-BE"/>
        </w:rPr>
        <w:t>GSM</w:t>
      </w:r>
      <w:r w:rsidRPr="0088008A">
        <w:rPr>
          <w:rFonts w:eastAsia="Times New Roman" w:cs="Times New Roman"/>
          <w:b/>
          <w:color w:val="000000" w:themeColor="text1"/>
          <w:lang w:eastAsia="fr-BE"/>
        </w:rPr>
        <w:tab/>
      </w:r>
      <w:sdt>
        <w:sdtPr>
          <w:rPr>
            <w:b/>
            <w:color w:val="000000" w:themeColor="text1"/>
          </w:rPr>
          <w:id w:val="1925140868"/>
          <w:placeholder>
            <w:docPart w:val="F1C37434B8BDFC4DB5FDAE2629E742BD"/>
          </w:placeholder>
          <w:showingPlcHdr/>
        </w:sdtPr>
        <w:sdtEndPr/>
        <w:sdtContent>
          <w:r w:rsidR="00923698" w:rsidRPr="0088008A">
            <w:rPr>
              <w:rStyle w:val="Textedelespacerserv"/>
              <w:color w:val="000000" w:themeColor="text1"/>
            </w:rPr>
            <w:t>Cliquez ici pour taper du texte.</w:t>
          </w:r>
        </w:sdtContent>
      </w:sdt>
      <w:r w:rsidRPr="0088008A">
        <w:rPr>
          <w:rFonts w:eastAsia="Times New Roman" w:cs="Times New Roman"/>
          <w:b/>
          <w:color w:val="000000" w:themeColor="text1"/>
          <w:lang w:eastAsia="fr-BE"/>
        </w:rPr>
        <w:tab/>
      </w:r>
      <w:r w:rsidRPr="0088008A">
        <w:rPr>
          <w:rFonts w:eastAsia="Times New Roman" w:cs="Times New Roman"/>
          <w:b/>
          <w:color w:val="000000" w:themeColor="text1"/>
          <w:lang w:eastAsia="fr-BE"/>
        </w:rPr>
        <w:tab/>
        <w:t>@</w:t>
      </w:r>
      <w:proofErr w:type="gramStart"/>
      <w:r w:rsidRPr="0088008A">
        <w:rPr>
          <w:rFonts w:eastAsia="Times New Roman" w:cs="Times New Roman"/>
          <w:b/>
          <w:color w:val="000000" w:themeColor="text1"/>
          <w:lang w:eastAsia="fr-BE"/>
        </w:rPr>
        <w:t>Email:</w:t>
      </w:r>
      <w:proofErr w:type="gramEnd"/>
      <w:r w:rsidR="00923698" w:rsidRPr="0088008A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397747422"/>
          <w:placeholder>
            <w:docPart w:val="8E58A2FF581BA241B9D27564ADC8804E"/>
          </w:placeholder>
          <w:showingPlcHdr/>
        </w:sdtPr>
        <w:sdtEndPr/>
        <w:sdtContent>
          <w:r w:rsidR="00923698" w:rsidRPr="0088008A">
            <w:rPr>
              <w:rStyle w:val="Textedelespacerserv"/>
              <w:color w:val="000000" w:themeColor="text1"/>
            </w:rPr>
            <w:t>Cliquez ici pour taper du texte.</w:t>
          </w:r>
        </w:sdtContent>
      </w:sdt>
    </w:p>
    <w:p w14:paraId="5BBA7E95" w14:textId="77777777" w:rsidR="00923698" w:rsidRPr="0088008A" w:rsidRDefault="00862CD7" w:rsidP="00862CD7">
      <w:pPr>
        <w:spacing w:after="0" w:line="384" w:lineRule="atLeast"/>
        <w:rPr>
          <w:rFonts w:eastAsia="Times New Roman" w:cs="Times New Roman"/>
          <w:b/>
          <w:color w:val="000000" w:themeColor="text1"/>
          <w:lang w:eastAsia="fr-BE"/>
        </w:rPr>
      </w:pPr>
      <w:r w:rsidRPr="0088008A">
        <w:rPr>
          <w:rFonts w:eastAsia="Times New Roman" w:cs="Times New Roman"/>
          <w:b/>
          <w:color w:val="000000" w:themeColor="text1"/>
          <w:lang w:eastAsia="fr-BE"/>
        </w:rPr>
        <w:t xml:space="preserve">Nom et prénom </w:t>
      </w:r>
      <w:r w:rsidR="00923698" w:rsidRPr="0088008A">
        <w:rPr>
          <w:rFonts w:eastAsia="Times New Roman" w:cs="Times New Roman"/>
          <w:b/>
          <w:color w:val="000000" w:themeColor="text1"/>
          <w:lang w:eastAsia="fr-BE"/>
        </w:rPr>
        <w:t>parent 2 :</w:t>
      </w:r>
      <w:r w:rsidRPr="0088008A">
        <w:rPr>
          <w:rFonts w:eastAsia="Times New Roman" w:cs="Times New Roman"/>
          <w:b/>
          <w:color w:val="000000" w:themeColor="text1"/>
          <w:lang w:eastAsia="fr-BE"/>
        </w:rPr>
        <w:t xml:space="preserve"> </w:t>
      </w:r>
      <w:sdt>
        <w:sdtPr>
          <w:rPr>
            <w:b/>
            <w:color w:val="000000" w:themeColor="text1"/>
          </w:rPr>
          <w:id w:val="1132443849"/>
          <w:placeholder>
            <w:docPart w:val="CB5CBEA038008A4E8D79226451B3EBD0"/>
          </w:placeholder>
          <w:showingPlcHdr/>
        </w:sdtPr>
        <w:sdtEndPr/>
        <w:sdtContent>
          <w:r w:rsidR="00923698" w:rsidRPr="0088008A">
            <w:rPr>
              <w:rStyle w:val="Textedelespacerserv"/>
              <w:color w:val="000000" w:themeColor="text1"/>
            </w:rPr>
            <w:t>Cliquez ici pour taper du texte.</w:t>
          </w:r>
        </w:sdtContent>
      </w:sdt>
      <w:r w:rsidRPr="0088008A">
        <w:rPr>
          <w:rFonts w:eastAsia="Times New Roman" w:cs="Times New Roman"/>
          <w:b/>
          <w:color w:val="000000" w:themeColor="text1"/>
          <w:lang w:eastAsia="fr-BE"/>
        </w:rPr>
        <w:tab/>
      </w:r>
      <w:r w:rsidRPr="0088008A">
        <w:rPr>
          <w:rFonts w:eastAsia="Times New Roman" w:cs="Times New Roman"/>
          <w:b/>
          <w:color w:val="000000" w:themeColor="text1"/>
          <w:lang w:eastAsia="fr-BE"/>
        </w:rPr>
        <w:tab/>
      </w:r>
      <w:r w:rsidRPr="0088008A">
        <w:rPr>
          <w:rFonts w:eastAsia="Times New Roman" w:cs="Times New Roman"/>
          <w:b/>
          <w:color w:val="000000" w:themeColor="text1"/>
          <w:lang w:eastAsia="fr-BE"/>
        </w:rPr>
        <w:tab/>
      </w:r>
    </w:p>
    <w:p w14:paraId="1C9713AA" w14:textId="77777777" w:rsidR="00862CD7" w:rsidRPr="0088008A" w:rsidRDefault="00862CD7" w:rsidP="00862CD7">
      <w:pPr>
        <w:spacing w:after="0" w:line="384" w:lineRule="atLeast"/>
        <w:rPr>
          <w:rFonts w:eastAsia="Times New Roman" w:cs="Times New Roman"/>
          <w:b/>
          <w:color w:val="000000" w:themeColor="text1"/>
          <w:lang w:eastAsia="fr-BE"/>
        </w:rPr>
      </w:pPr>
      <w:r w:rsidRPr="0088008A">
        <w:rPr>
          <w:rFonts w:eastAsia="Times New Roman" w:cs="Times New Roman"/>
          <w:b/>
          <w:color w:val="000000" w:themeColor="text1"/>
          <w:lang w:eastAsia="fr-BE"/>
        </w:rPr>
        <w:t>GSM</w:t>
      </w:r>
      <w:r w:rsidRPr="0088008A">
        <w:rPr>
          <w:rFonts w:eastAsia="Times New Roman" w:cs="Times New Roman"/>
          <w:b/>
          <w:color w:val="000000" w:themeColor="text1"/>
          <w:lang w:eastAsia="fr-BE"/>
        </w:rPr>
        <w:tab/>
      </w:r>
      <w:sdt>
        <w:sdtPr>
          <w:rPr>
            <w:b/>
            <w:color w:val="000000" w:themeColor="text1"/>
          </w:rPr>
          <w:id w:val="-1971588648"/>
          <w:placeholder>
            <w:docPart w:val="70CED3688C03134B88079ACDBACE2787"/>
          </w:placeholder>
          <w:showingPlcHdr/>
        </w:sdtPr>
        <w:sdtEndPr/>
        <w:sdtContent>
          <w:r w:rsidR="00923698" w:rsidRPr="0088008A">
            <w:rPr>
              <w:rStyle w:val="Textedelespacerserv"/>
              <w:color w:val="000000" w:themeColor="text1"/>
            </w:rPr>
            <w:t>Cliquez ici pour taper du texte.</w:t>
          </w:r>
        </w:sdtContent>
      </w:sdt>
      <w:r w:rsidRPr="0088008A">
        <w:rPr>
          <w:rFonts w:eastAsia="Times New Roman" w:cs="Times New Roman"/>
          <w:b/>
          <w:color w:val="000000" w:themeColor="text1"/>
          <w:lang w:eastAsia="fr-BE"/>
        </w:rPr>
        <w:tab/>
      </w:r>
      <w:r w:rsidRPr="0088008A">
        <w:rPr>
          <w:rFonts w:eastAsia="Times New Roman" w:cs="Times New Roman"/>
          <w:b/>
          <w:color w:val="000000" w:themeColor="text1"/>
          <w:lang w:eastAsia="fr-BE"/>
        </w:rPr>
        <w:tab/>
        <w:t>@Email :</w:t>
      </w:r>
      <w:r w:rsidR="00923698" w:rsidRPr="0088008A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1351754"/>
          <w:placeholder>
            <w:docPart w:val="67E2808B15F65B478F675F5905380B77"/>
          </w:placeholder>
          <w:showingPlcHdr/>
        </w:sdtPr>
        <w:sdtEndPr/>
        <w:sdtContent>
          <w:r w:rsidR="00923698" w:rsidRPr="0088008A">
            <w:rPr>
              <w:rStyle w:val="Textedelespacerserv"/>
              <w:color w:val="000000" w:themeColor="text1"/>
            </w:rPr>
            <w:t>Cliquez ici pour taper du texte.</w:t>
          </w:r>
        </w:sdtContent>
      </w:sdt>
    </w:p>
    <w:p w14:paraId="6ADA2C0F" w14:textId="77777777" w:rsidR="00301D52" w:rsidRPr="0088008A" w:rsidRDefault="00301D52" w:rsidP="00301D52">
      <w:pPr>
        <w:spacing w:after="0" w:line="384" w:lineRule="atLeast"/>
        <w:rPr>
          <w:rFonts w:eastAsia="Times New Roman" w:cs="Times New Roman"/>
          <w:b/>
          <w:color w:val="000000" w:themeColor="text1"/>
          <w:lang w:eastAsia="fr-BE"/>
        </w:rPr>
      </w:pPr>
    </w:p>
    <w:p w14:paraId="4ED92A58" w14:textId="77777777" w:rsidR="00301D52" w:rsidRPr="0088008A" w:rsidRDefault="00301D52" w:rsidP="00301D52">
      <w:pPr>
        <w:spacing w:after="0" w:line="384" w:lineRule="atLeast"/>
        <w:rPr>
          <w:rFonts w:eastAsia="Times New Roman" w:cs="Times New Roman"/>
          <w:b/>
          <w:color w:val="000000" w:themeColor="text1"/>
          <w:lang w:eastAsia="fr-BE"/>
        </w:rPr>
      </w:pPr>
      <w:r w:rsidRPr="0088008A">
        <w:rPr>
          <w:rFonts w:eastAsia="Times New Roman" w:cs="Times New Roman"/>
          <w:b/>
          <w:color w:val="000000" w:themeColor="text1"/>
          <w:lang w:eastAsia="fr-BE"/>
        </w:rPr>
        <w:t xml:space="preserve">1er enfant </w:t>
      </w:r>
    </w:p>
    <w:p w14:paraId="7C3A4536" w14:textId="77777777" w:rsidR="00301D52" w:rsidRPr="0088008A" w:rsidRDefault="00301D52" w:rsidP="00301D52">
      <w:pPr>
        <w:spacing w:after="0" w:line="384" w:lineRule="atLeast"/>
        <w:rPr>
          <w:rFonts w:eastAsia="Times New Roman" w:cs="Times New Roman"/>
          <w:bCs/>
          <w:color w:val="000000" w:themeColor="text1"/>
          <w:lang w:eastAsia="fr-BE"/>
        </w:rPr>
      </w:pPr>
      <w:proofErr w:type="gramStart"/>
      <w:r w:rsidRPr="0088008A">
        <w:rPr>
          <w:rFonts w:eastAsia="Times New Roman" w:cs="Times New Roman"/>
          <w:bCs/>
          <w:color w:val="000000" w:themeColor="text1"/>
          <w:lang w:eastAsia="fr-BE"/>
        </w:rPr>
        <w:t>Nom:</w:t>
      </w:r>
      <w:proofErr w:type="gramEnd"/>
      <w:r w:rsidR="00923698" w:rsidRPr="0088008A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378248854"/>
          <w:placeholder>
            <w:docPart w:val="AADCF7CE1D6046469FFE48625909DA24"/>
          </w:placeholder>
          <w:showingPlcHdr/>
        </w:sdtPr>
        <w:sdtEndPr/>
        <w:sdtContent>
          <w:r w:rsidR="00923698" w:rsidRPr="0088008A">
            <w:rPr>
              <w:rStyle w:val="Textedelespacerserv"/>
              <w:color w:val="000000" w:themeColor="text1"/>
            </w:rPr>
            <w:t>Cliquez ici pour taper du texte.</w:t>
          </w:r>
        </w:sdtContent>
      </w:sdt>
    </w:p>
    <w:p w14:paraId="627E2140" w14:textId="77777777" w:rsidR="00301D52" w:rsidRPr="0088008A" w:rsidRDefault="00301D52" w:rsidP="00301D52">
      <w:pPr>
        <w:spacing w:after="0" w:line="384" w:lineRule="atLeast"/>
        <w:rPr>
          <w:rFonts w:eastAsia="Times New Roman" w:cs="Times New Roman"/>
          <w:bCs/>
          <w:color w:val="000000" w:themeColor="text1"/>
          <w:lang w:eastAsia="fr-BE"/>
        </w:rPr>
      </w:pPr>
      <w:proofErr w:type="gramStart"/>
      <w:r w:rsidRPr="0088008A">
        <w:rPr>
          <w:rFonts w:eastAsia="Times New Roman" w:cs="Times New Roman"/>
          <w:bCs/>
          <w:color w:val="000000" w:themeColor="text1"/>
          <w:lang w:eastAsia="fr-BE"/>
        </w:rPr>
        <w:t>Prénom:</w:t>
      </w:r>
      <w:proofErr w:type="gramEnd"/>
      <w:r w:rsidR="00923698" w:rsidRPr="0088008A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603005357"/>
          <w:placeholder>
            <w:docPart w:val="CC037035ABB89D45A314967B2FB9E673"/>
          </w:placeholder>
          <w:showingPlcHdr/>
        </w:sdtPr>
        <w:sdtEndPr/>
        <w:sdtContent>
          <w:r w:rsidR="00923698" w:rsidRPr="0088008A">
            <w:rPr>
              <w:rStyle w:val="Textedelespacerserv"/>
              <w:color w:val="000000" w:themeColor="text1"/>
            </w:rPr>
            <w:t>Cliquez ici pour taper du texte.</w:t>
          </w:r>
        </w:sdtContent>
      </w:sdt>
    </w:p>
    <w:p w14:paraId="1BCE7F2D" w14:textId="77777777" w:rsidR="00301D52" w:rsidRPr="0088008A" w:rsidRDefault="00301D52" w:rsidP="00301D52">
      <w:pPr>
        <w:spacing w:after="0" w:line="384" w:lineRule="atLeast"/>
        <w:rPr>
          <w:rFonts w:eastAsia="Times New Roman" w:cs="Times New Roman"/>
          <w:bCs/>
          <w:color w:val="000000" w:themeColor="text1"/>
          <w:lang w:eastAsia="fr-BE"/>
        </w:rPr>
      </w:pPr>
      <w:r w:rsidRPr="0088008A">
        <w:rPr>
          <w:rFonts w:eastAsia="Times New Roman" w:cs="Times New Roman"/>
          <w:bCs/>
          <w:color w:val="000000" w:themeColor="text1"/>
          <w:lang w:eastAsia="fr-BE"/>
        </w:rPr>
        <w:t xml:space="preserve">Date de </w:t>
      </w:r>
      <w:proofErr w:type="gramStart"/>
      <w:r w:rsidRPr="0088008A">
        <w:rPr>
          <w:rFonts w:eastAsia="Times New Roman" w:cs="Times New Roman"/>
          <w:bCs/>
          <w:color w:val="000000" w:themeColor="text1"/>
          <w:lang w:eastAsia="fr-BE"/>
        </w:rPr>
        <w:t>naissance:</w:t>
      </w:r>
      <w:proofErr w:type="gramEnd"/>
      <w:r w:rsidR="00923698" w:rsidRPr="0088008A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469018072"/>
          <w:placeholder>
            <w:docPart w:val="C0567DFE87D4A64B9B1120E354BD94E8"/>
          </w:placeholder>
          <w:showingPlcHdr/>
        </w:sdtPr>
        <w:sdtEndPr/>
        <w:sdtContent>
          <w:r w:rsidR="00923698" w:rsidRPr="0088008A">
            <w:rPr>
              <w:rStyle w:val="Textedelespacerserv"/>
              <w:color w:val="000000" w:themeColor="text1"/>
            </w:rPr>
            <w:t>Cliquez ici pour taper du texte.</w:t>
          </w:r>
        </w:sdtContent>
      </w:sdt>
    </w:p>
    <w:p w14:paraId="5BF19C8A" w14:textId="77777777" w:rsidR="00862CD7" w:rsidRPr="0088008A" w:rsidRDefault="00862CD7" w:rsidP="00301D52">
      <w:pPr>
        <w:spacing w:after="0" w:line="384" w:lineRule="atLeast"/>
        <w:rPr>
          <w:rFonts w:eastAsia="Times New Roman" w:cs="Times New Roman"/>
          <w:b/>
          <w:color w:val="000000" w:themeColor="text1"/>
          <w:lang w:eastAsia="fr-BE"/>
        </w:rPr>
      </w:pPr>
    </w:p>
    <w:p w14:paraId="5F0F4701" w14:textId="77777777" w:rsidR="00301D52" w:rsidRPr="0088008A" w:rsidRDefault="00301D52" w:rsidP="00301D52">
      <w:pPr>
        <w:spacing w:after="0" w:line="384" w:lineRule="atLeast"/>
        <w:rPr>
          <w:rFonts w:eastAsia="Times New Roman" w:cs="Times New Roman"/>
          <w:b/>
          <w:color w:val="000000" w:themeColor="text1"/>
          <w:lang w:eastAsia="fr-BE"/>
        </w:rPr>
      </w:pPr>
      <w:r w:rsidRPr="0088008A">
        <w:rPr>
          <w:rFonts w:eastAsia="Times New Roman" w:cs="Times New Roman"/>
          <w:b/>
          <w:color w:val="000000" w:themeColor="text1"/>
          <w:lang w:eastAsia="fr-BE"/>
        </w:rPr>
        <w:t xml:space="preserve">2ème enfant </w:t>
      </w:r>
      <w:r w:rsidR="00DA3046" w:rsidRPr="0088008A">
        <w:rPr>
          <w:rFonts w:eastAsia="Times New Roman" w:cs="Times New Roman"/>
          <w:b/>
          <w:color w:val="000000" w:themeColor="text1"/>
          <w:lang w:eastAsia="fr-BE"/>
        </w:rPr>
        <w:tab/>
      </w:r>
      <w:r w:rsidR="00DA3046" w:rsidRPr="0088008A">
        <w:rPr>
          <w:rFonts w:eastAsia="Times New Roman" w:cs="Times New Roman"/>
          <w:b/>
          <w:color w:val="000000" w:themeColor="text1"/>
          <w:lang w:eastAsia="fr-BE"/>
        </w:rPr>
        <w:tab/>
      </w:r>
      <w:r w:rsidR="00DA3046" w:rsidRPr="0088008A">
        <w:rPr>
          <w:rFonts w:eastAsia="Times New Roman" w:cs="Times New Roman"/>
          <w:b/>
          <w:color w:val="000000" w:themeColor="text1"/>
          <w:lang w:eastAsia="fr-BE"/>
        </w:rPr>
        <w:tab/>
      </w:r>
      <w:r w:rsidR="00DA3046" w:rsidRPr="0088008A">
        <w:rPr>
          <w:rFonts w:eastAsia="Times New Roman" w:cs="Times New Roman"/>
          <w:b/>
          <w:color w:val="000000" w:themeColor="text1"/>
          <w:lang w:eastAsia="fr-BE"/>
        </w:rPr>
        <w:tab/>
      </w:r>
      <w:r w:rsidR="00DA3046" w:rsidRPr="0088008A">
        <w:rPr>
          <w:rFonts w:eastAsia="Times New Roman" w:cs="Times New Roman"/>
          <w:b/>
          <w:color w:val="000000" w:themeColor="text1"/>
          <w:lang w:eastAsia="fr-BE"/>
        </w:rPr>
        <w:tab/>
      </w:r>
      <w:r w:rsidR="00DA3046" w:rsidRPr="0088008A">
        <w:rPr>
          <w:rFonts w:eastAsia="Times New Roman" w:cs="Times New Roman"/>
          <w:b/>
          <w:color w:val="000000" w:themeColor="text1"/>
          <w:lang w:eastAsia="fr-BE"/>
        </w:rPr>
        <w:tab/>
        <w:t>3ème enfant</w:t>
      </w:r>
    </w:p>
    <w:p w14:paraId="6823C847" w14:textId="77777777" w:rsidR="00301D52" w:rsidRPr="0088008A" w:rsidRDefault="00301D52" w:rsidP="00301D52">
      <w:pPr>
        <w:spacing w:after="0" w:line="384" w:lineRule="atLeast"/>
        <w:rPr>
          <w:rFonts w:eastAsia="Times New Roman" w:cs="Times New Roman"/>
          <w:bCs/>
          <w:color w:val="000000" w:themeColor="text1"/>
          <w:lang w:eastAsia="fr-BE"/>
        </w:rPr>
      </w:pPr>
      <w:proofErr w:type="gramStart"/>
      <w:r w:rsidRPr="0088008A">
        <w:rPr>
          <w:rFonts w:eastAsia="Times New Roman" w:cs="Times New Roman"/>
          <w:bCs/>
          <w:color w:val="000000" w:themeColor="text1"/>
          <w:lang w:eastAsia="fr-BE"/>
        </w:rPr>
        <w:t>Nom:</w:t>
      </w:r>
      <w:proofErr w:type="gramEnd"/>
      <w:r w:rsidR="00DA3046" w:rsidRPr="0088008A">
        <w:rPr>
          <w:rFonts w:eastAsia="Times New Roman" w:cs="Times New Roman"/>
          <w:bCs/>
          <w:color w:val="000000" w:themeColor="text1"/>
          <w:lang w:eastAsia="fr-BE"/>
        </w:rPr>
        <w:tab/>
      </w:r>
      <w:sdt>
        <w:sdtPr>
          <w:rPr>
            <w:b/>
            <w:color w:val="000000" w:themeColor="text1"/>
          </w:rPr>
          <w:id w:val="-1795514020"/>
          <w:placeholder>
            <w:docPart w:val="8C4C8E4854E39641AAB76F75016A9C2C"/>
          </w:placeholder>
          <w:showingPlcHdr/>
        </w:sdtPr>
        <w:sdtEndPr/>
        <w:sdtContent>
          <w:r w:rsidR="00923698" w:rsidRPr="0088008A">
            <w:rPr>
              <w:rStyle w:val="Textedelespacerserv"/>
              <w:color w:val="000000" w:themeColor="text1"/>
            </w:rPr>
            <w:t>Cliquez ici pour taper du texte.</w:t>
          </w:r>
        </w:sdtContent>
      </w:sdt>
      <w:r w:rsidR="00DA3046" w:rsidRPr="0088008A">
        <w:rPr>
          <w:rFonts w:eastAsia="Times New Roman" w:cs="Times New Roman"/>
          <w:bCs/>
          <w:color w:val="000000" w:themeColor="text1"/>
          <w:lang w:eastAsia="fr-BE"/>
        </w:rPr>
        <w:tab/>
      </w:r>
      <w:r w:rsidR="00DA3046" w:rsidRPr="0088008A">
        <w:rPr>
          <w:rFonts w:eastAsia="Times New Roman" w:cs="Times New Roman"/>
          <w:bCs/>
          <w:color w:val="000000" w:themeColor="text1"/>
          <w:lang w:eastAsia="fr-BE"/>
        </w:rPr>
        <w:tab/>
      </w:r>
      <w:r w:rsidR="00DA3046" w:rsidRPr="0088008A">
        <w:rPr>
          <w:rFonts w:eastAsia="Times New Roman" w:cs="Times New Roman"/>
          <w:bCs/>
          <w:color w:val="000000" w:themeColor="text1"/>
          <w:lang w:eastAsia="fr-BE"/>
        </w:rPr>
        <w:tab/>
        <w:t>Nom</w:t>
      </w:r>
      <w:r w:rsidR="00923698" w:rsidRPr="0088008A">
        <w:rPr>
          <w:rFonts w:eastAsia="Times New Roman" w:cs="Times New Roman"/>
          <w:bCs/>
          <w:color w:val="000000" w:themeColor="text1"/>
          <w:lang w:eastAsia="fr-BE"/>
        </w:rPr>
        <w:t> :</w:t>
      </w:r>
      <w:r w:rsidR="00923698" w:rsidRPr="0088008A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179735736"/>
          <w:placeholder>
            <w:docPart w:val="32D4D2F32B80BC42B80AB269AE4D94A8"/>
          </w:placeholder>
          <w:showingPlcHdr/>
        </w:sdtPr>
        <w:sdtEndPr/>
        <w:sdtContent>
          <w:r w:rsidR="00923698" w:rsidRPr="0088008A">
            <w:rPr>
              <w:rStyle w:val="Textedelespacerserv"/>
              <w:color w:val="000000" w:themeColor="text1"/>
            </w:rPr>
            <w:t>Cliquez ici pour taper du texte.</w:t>
          </w:r>
        </w:sdtContent>
      </w:sdt>
    </w:p>
    <w:p w14:paraId="3FC7409B" w14:textId="77777777" w:rsidR="00301D52" w:rsidRPr="0088008A" w:rsidRDefault="00301D52" w:rsidP="00301D52">
      <w:pPr>
        <w:spacing w:after="0" w:line="384" w:lineRule="atLeast"/>
        <w:rPr>
          <w:rFonts w:eastAsia="Times New Roman" w:cs="Times New Roman"/>
          <w:bCs/>
          <w:color w:val="000000" w:themeColor="text1"/>
          <w:lang w:eastAsia="fr-BE"/>
        </w:rPr>
      </w:pPr>
      <w:proofErr w:type="gramStart"/>
      <w:r w:rsidRPr="0088008A">
        <w:rPr>
          <w:rFonts w:eastAsia="Times New Roman" w:cs="Times New Roman"/>
          <w:bCs/>
          <w:color w:val="000000" w:themeColor="text1"/>
          <w:lang w:eastAsia="fr-BE"/>
        </w:rPr>
        <w:t>Prénom:</w:t>
      </w:r>
      <w:proofErr w:type="gramEnd"/>
      <w:r w:rsidR="00923698" w:rsidRPr="0088008A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99437177"/>
          <w:placeholder>
            <w:docPart w:val="99BF85179E30B3458D1263C927ABC6AB"/>
          </w:placeholder>
          <w:showingPlcHdr/>
        </w:sdtPr>
        <w:sdtEndPr/>
        <w:sdtContent>
          <w:r w:rsidR="00923698" w:rsidRPr="0088008A">
            <w:rPr>
              <w:rStyle w:val="Textedelespacerserv"/>
              <w:color w:val="000000" w:themeColor="text1"/>
            </w:rPr>
            <w:t>Cliquez ici pour taper du texte.</w:t>
          </w:r>
        </w:sdtContent>
      </w:sdt>
      <w:r w:rsidR="00DA3046" w:rsidRPr="0088008A">
        <w:rPr>
          <w:rFonts w:eastAsia="Times New Roman" w:cs="Times New Roman"/>
          <w:bCs/>
          <w:color w:val="000000" w:themeColor="text1"/>
          <w:lang w:eastAsia="fr-BE"/>
        </w:rPr>
        <w:tab/>
      </w:r>
      <w:r w:rsidR="00DA3046" w:rsidRPr="0088008A">
        <w:rPr>
          <w:rFonts w:eastAsia="Times New Roman" w:cs="Times New Roman"/>
          <w:bCs/>
          <w:color w:val="000000" w:themeColor="text1"/>
          <w:lang w:eastAsia="fr-BE"/>
        </w:rPr>
        <w:tab/>
        <w:t>Prénom:</w:t>
      </w:r>
      <w:r w:rsidR="00923698" w:rsidRPr="0088008A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449663463"/>
          <w:placeholder>
            <w:docPart w:val="0ED7AAEC29A51C4D8C4D48950BAA4DDF"/>
          </w:placeholder>
          <w:showingPlcHdr/>
        </w:sdtPr>
        <w:sdtEndPr/>
        <w:sdtContent>
          <w:r w:rsidR="00923698" w:rsidRPr="0088008A">
            <w:rPr>
              <w:rStyle w:val="Textedelespacerserv"/>
              <w:color w:val="000000" w:themeColor="text1"/>
            </w:rPr>
            <w:t>Cliquez ici pour taper du texte.</w:t>
          </w:r>
        </w:sdtContent>
      </w:sdt>
    </w:p>
    <w:p w14:paraId="5A065AF7" w14:textId="77777777" w:rsidR="00301D52" w:rsidRPr="0088008A" w:rsidRDefault="00301D52" w:rsidP="00301D52">
      <w:pPr>
        <w:spacing w:after="0" w:line="384" w:lineRule="atLeast"/>
        <w:rPr>
          <w:rFonts w:eastAsia="Times New Roman" w:cs="Times New Roman"/>
          <w:b/>
          <w:color w:val="000000" w:themeColor="text1"/>
          <w:lang w:eastAsia="fr-BE"/>
        </w:rPr>
      </w:pPr>
      <w:r w:rsidRPr="0088008A">
        <w:rPr>
          <w:rFonts w:eastAsia="Times New Roman" w:cs="Times New Roman"/>
          <w:bCs/>
          <w:color w:val="000000" w:themeColor="text1"/>
          <w:lang w:eastAsia="fr-BE"/>
        </w:rPr>
        <w:t xml:space="preserve">Date de </w:t>
      </w:r>
      <w:proofErr w:type="gramStart"/>
      <w:r w:rsidRPr="0088008A">
        <w:rPr>
          <w:rFonts w:eastAsia="Times New Roman" w:cs="Times New Roman"/>
          <w:bCs/>
          <w:color w:val="000000" w:themeColor="text1"/>
          <w:lang w:eastAsia="fr-BE"/>
        </w:rPr>
        <w:t>naissance:</w:t>
      </w:r>
      <w:proofErr w:type="gramEnd"/>
      <w:r w:rsidR="00923698" w:rsidRPr="0088008A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636408163"/>
          <w:placeholder>
            <w:docPart w:val="5C93086293CE614EB3E1EA173BCBDFD1"/>
          </w:placeholder>
          <w:showingPlcHdr/>
        </w:sdtPr>
        <w:sdtEndPr/>
        <w:sdtContent>
          <w:r w:rsidR="00923698" w:rsidRPr="0088008A">
            <w:rPr>
              <w:rStyle w:val="Textedelespacerserv"/>
              <w:color w:val="000000" w:themeColor="text1"/>
            </w:rPr>
            <w:t>Cliquez ici pour taper du texte.</w:t>
          </w:r>
        </w:sdtContent>
      </w:sdt>
      <w:r w:rsidR="00DA3046" w:rsidRPr="0088008A">
        <w:rPr>
          <w:rFonts w:eastAsia="Times New Roman" w:cs="Times New Roman"/>
          <w:bCs/>
          <w:color w:val="000000" w:themeColor="text1"/>
          <w:lang w:eastAsia="fr-BE"/>
        </w:rPr>
        <w:tab/>
        <w:t>Date de naissance</w:t>
      </w:r>
      <w:r w:rsidR="00DA3046" w:rsidRPr="0088008A">
        <w:rPr>
          <w:rFonts w:eastAsia="Times New Roman" w:cs="Times New Roman"/>
          <w:b/>
          <w:color w:val="000000" w:themeColor="text1"/>
          <w:lang w:eastAsia="fr-BE"/>
        </w:rPr>
        <w:t>:</w:t>
      </w:r>
      <w:r w:rsidR="00923698" w:rsidRPr="0088008A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931573425"/>
          <w:placeholder>
            <w:docPart w:val="FC61B58DDCC9DB4DB05F2DF90A7BE13A"/>
          </w:placeholder>
          <w:showingPlcHdr/>
        </w:sdtPr>
        <w:sdtEndPr/>
        <w:sdtContent>
          <w:r w:rsidR="00923698" w:rsidRPr="0088008A">
            <w:rPr>
              <w:rStyle w:val="Textedelespacerserv"/>
              <w:color w:val="000000" w:themeColor="text1"/>
            </w:rPr>
            <w:t>Cliquez ici pour taper du texte.</w:t>
          </w:r>
        </w:sdtContent>
      </w:sdt>
    </w:p>
    <w:p w14:paraId="6A4E50C2" w14:textId="7EDE52B5" w:rsidR="005838A7" w:rsidRDefault="00301D52" w:rsidP="00D67621">
      <w:pPr>
        <w:spacing w:after="0" w:line="384" w:lineRule="atLeast"/>
        <w:rPr>
          <w:rFonts w:eastAsia="Times New Roman" w:cs="Times New Roman"/>
          <w:b/>
          <w:color w:val="000000" w:themeColor="text1"/>
          <w:u w:val="single"/>
          <w:lang w:eastAsia="fr-BE"/>
        </w:rPr>
      </w:pPr>
      <w:r w:rsidRPr="0088008A">
        <w:rPr>
          <w:rFonts w:eastAsia="Times New Roman" w:cs="Times New Roman"/>
          <w:b/>
          <w:color w:val="000000" w:themeColor="text1"/>
          <w:u w:val="single"/>
          <w:lang w:eastAsia="fr-BE"/>
        </w:rPr>
        <w:t>Période d'accueil</w:t>
      </w:r>
    </w:p>
    <w:p w14:paraId="3217E802" w14:textId="77777777" w:rsidR="00D67621" w:rsidRPr="00D67621" w:rsidRDefault="00D67621" w:rsidP="00D67621">
      <w:pPr>
        <w:spacing w:after="0" w:line="384" w:lineRule="atLeast"/>
        <w:rPr>
          <w:rFonts w:eastAsia="Times New Roman" w:cs="Times New Roman"/>
          <w:b/>
          <w:color w:val="000000" w:themeColor="text1"/>
          <w:u w:val="single"/>
          <w:lang w:eastAsia="fr-BE"/>
        </w:rPr>
      </w:pPr>
    </w:p>
    <w:p w14:paraId="597D12CB" w14:textId="7B90C229" w:rsidR="00301D52" w:rsidRPr="0088008A" w:rsidRDefault="00EF5950" w:rsidP="005838A7">
      <w:pPr>
        <w:widowControl w:val="0"/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color w:val="000000" w:themeColor="text1"/>
          <w:lang w:eastAsia="fr-BE"/>
        </w:rPr>
      </w:pPr>
      <w:sdt>
        <w:sdtPr>
          <w:rPr>
            <w:color w:val="000000" w:themeColor="text1"/>
          </w:rPr>
          <w:id w:val="1222326982"/>
        </w:sdtPr>
        <w:sdtEndPr/>
        <w:sdtContent>
          <w:r w:rsidR="00570503" w:rsidRPr="0088008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t xml:space="preserve"> Semaine </w:t>
      </w:r>
      <w:r w:rsidR="00D67621">
        <w:rPr>
          <w:rFonts w:eastAsia="Times New Roman" w:cs="Times New Roman"/>
          <w:b/>
          <w:color w:val="000000" w:themeColor="text1"/>
          <w:lang w:eastAsia="fr-BE"/>
        </w:rPr>
        <w:t>1</w:t>
      </w:r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t xml:space="preserve"> du 1</w:t>
      </w:r>
      <w:r w:rsidR="00D67621">
        <w:rPr>
          <w:rFonts w:eastAsia="Times New Roman" w:cs="Times New Roman"/>
          <w:b/>
          <w:color w:val="000000" w:themeColor="text1"/>
          <w:lang w:eastAsia="fr-BE"/>
        </w:rPr>
        <w:t>2</w:t>
      </w:r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t xml:space="preserve"> au 1</w:t>
      </w:r>
      <w:r w:rsidR="00D67621">
        <w:rPr>
          <w:rFonts w:eastAsia="Times New Roman" w:cs="Times New Roman"/>
          <w:b/>
          <w:color w:val="000000" w:themeColor="text1"/>
          <w:lang w:eastAsia="fr-BE"/>
        </w:rPr>
        <w:t>6</w:t>
      </w:r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t xml:space="preserve">/07  </w:t>
      </w:r>
      <w:sdt>
        <w:sdtPr>
          <w:rPr>
            <w:color w:val="000000" w:themeColor="text1"/>
          </w:rPr>
          <w:id w:val="-284738423"/>
        </w:sdtPr>
        <w:sdtEndPr/>
        <w:sdtContent>
          <w:r w:rsidR="00570503" w:rsidRPr="0088008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t xml:space="preserve"> Boverie Hamois   </w:t>
      </w:r>
      <w:sdt>
        <w:sdtPr>
          <w:rPr>
            <w:color w:val="000000" w:themeColor="text1"/>
          </w:rPr>
          <w:id w:val="-1656749138"/>
        </w:sdtPr>
        <w:sdtEndPr/>
        <w:sdtContent>
          <w:r w:rsidR="00570503" w:rsidRPr="0088008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t xml:space="preserve"> </w:t>
      </w:r>
      <w:r w:rsidR="00862CD7" w:rsidRPr="0088008A">
        <w:rPr>
          <w:rFonts w:eastAsia="Times New Roman" w:cs="Times New Roman"/>
          <w:b/>
          <w:color w:val="000000" w:themeColor="text1"/>
          <w:lang w:eastAsia="fr-BE"/>
        </w:rPr>
        <w:t>École</w:t>
      </w:r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t xml:space="preserve"> de Schaltin</w:t>
      </w:r>
      <w:r w:rsidR="00DA3046" w:rsidRPr="0088008A">
        <w:rPr>
          <w:rFonts w:eastAsia="Times New Roman" w:cs="Times New Roman"/>
          <w:b/>
          <w:color w:val="000000" w:themeColor="text1"/>
          <w:lang w:eastAsia="fr-BE"/>
        </w:rPr>
        <w:t xml:space="preserve"> </w:t>
      </w:r>
      <w:r w:rsidR="00570503" w:rsidRPr="0088008A">
        <w:rPr>
          <w:rFonts w:eastAsia="Times New Roman" w:cs="Times New Roman"/>
          <w:b/>
          <w:color w:val="000000" w:themeColor="text1"/>
          <w:lang w:eastAsia="fr-BE"/>
        </w:rPr>
        <w:tab/>
      </w:r>
      <w:r w:rsidR="00DA3046" w:rsidRPr="0088008A">
        <w:rPr>
          <w:rFonts w:eastAsia="Times New Roman" w:cs="Times New Roman"/>
          <w:b/>
          <w:color w:val="000000" w:themeColor="text1"/>
          <w:lang w:eastAsia="fr-BE"/>
        </w:rPr>
        <w:t>(Plaine communale)</w:t>
      </w:r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br/>
      </w:r>
      <w:sdt>
        <w:sdtPr>
          <w:rPr>
            <w:color w:val="000000" w:themeColor="text1"/>
          </w:rPr>
          <w:id w:val="1886977371"/>
        </w:sdtPr>
        <w:sdtEndPr/>
        <w:sdtContent>
          <w:r w:rsidR="00570503" w:rsidRPr="0088008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t xml:space="preserve"> Semaine </w:t>
      </w:r>
      <w:r w:rsidR="00D67621">
        <w:rPr>
          <w:rFonts w:eastAsia="Times New Roman" w:cs="Times New Roman"/>
          <w:b/>
          <w:color w:val="000000" w:themeColor="text1"/>
          <w:lang w:eastAsia="fr-BE"/>
        </w:rPr>
        <w:t>2</w:t>
      </w:r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t xml:space="preserve"> du </w:t>
      </w:r>
      <w:r w:rsidR="00D67621">
        <w:rPr>
          <w:rFonts w:eastAsia="Times New Roman" w:cs="Times New Roman"/>
          <w:b/>
          <w:color w:val="000000" w:themeColor="text1"/>
          <w:lang w:eastAsia="fr-BE"/>
        </w:rPr>
        <w:t>19</w:t>
      </w:r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t xml:space="preserve"> au 2</w:t>
      </w:r>
      <w:r w:rsidR="00D67621">
        <w:rPr>
          <w:rFonts w:eastAsia="Times New Roman" w:cs="Times New Roman"/>
          <w:b/>
          <w:color w:val="000000" w:themeColor="text1"/>
          <w:lang w:eastAsia="fr-BE"/>
        </w:rPr>
        <w:t>3</w:t>
      </w:r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t>/07</w:t>
      </w:r>
      <w:r w:rsidR="005838A7">
        <w:rPr>
          <w:rFonts w:eastAsia="Times New Roman" w:cs="Times New Roman"/>
          <w:b/>
          <w:color w:val="000000" w:themeColor="text1"/>
          <w:lang w:eastAsia="fr-BE"/>
        </w:rPr>
        <w:t xml:space="preserve">  </w:t>
      </w:r>
      <w:sdt>
        <w:sdtPr>
          <w:rPr>
            <w:color w:val="000000" w:themeColor="text1"/>
          </w:rPr>
          <w:id w:val="1658728553"/>
        </w:sdtPr>
        <w:sdtEndPr/>
        <w:sdtContent>
          <w:r w:rsidR="00570503" w:rsidRPr="0088008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70503" w:rsidRPr="0088008A">
        <w:rPr>
          <w:rFonts w:eastAsia="Times New Roman" w:cs="Times New Roman"/>
          <w:b/>
          <w:color w:val="000000" w:themeColor="text1"/>
          <w:lang w:eastAsia="fr-BE"/>
        </w:rPr>
        <w:t xml:space="preserve"> Boverie Hamois   </w:t>
      </w:r>
      <w:sdt>
        <w:sdtPr>
          <w:rPr>
            <w:color w:val="000000" w:themeColor="text1"/>
          </w:rPr>
          <w:id w:val="-2100710131"/>
        </w:sdtPr>
        <w:sdtEndPr/>
        <w:sdtContent>
          <w:r w:rsidR="00570503" w:rsidRPr="0088008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70503" w:rsidRPr="0088008A">
        <w:rPr>
          <w:rFonts w:eastAsia="Times New Roman" w:cs="Times New Roman"/>
          <w:b/>
          <w:color w:val="000000" w:themeColor="text1"/>
          <w:lang w:eastAsia="fr-BE"/>
        </w:rPr>
        <w:t xml:space="preserve"> École de Schaltin </w:t>
      </w:r>
      <w:r w:rsidR="00570503" w:rsidRPr="0088008A">
        <w:rPr>
          <w:rFonts w:eastAsia="Times New Roman" w:cs="Times New Roman"/>
          <w:b/>
          <w:color w:val="000000" w:themeColor="text1"/>
          <w:lang w:eastAsia="fr-BE"/>
        </w:rPr>
        <w:tab/>
        <w:t>(Plaine communale)</w:t>
      </w:r>
      <w:r w:rsidR="00570503" w:rsidRPr="0088008A">
        <w:rPr>
          <w:rFonts w:eastAsia="Times New Roman" w:cs="Times New Roman"/>
          <w:b/>
          <w:color w:val="000000" w:themeColor="text1"/>
          <w:lang w:eastAsia="fr-BE"/>
        </w:rPr>
        <w:br/>
      </w:r>
      <w:sdt>
        <w:sdtPr>
          <w:rPr>
            <w:color w:val="000000" w:themeColor="text1"/>
          </w:rPr>
          <w:id w:val="-853569288"/>
        </w:sdtPr>
        <w:sdtEndPr/>
        <w:sdtContent>
          <w:r w:rsidR="00570503" w:rsidRPr="0088008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70503" w:rsidRPr="0088008A">
        <w:rPr>
          <w:rFonts w:eastAsia="Times New Roman" w:cs="Times New Roman"/>
          <w:b/>
          <w:color w:val="000000" w:themeColor="text1"/>
          <w:lang w:eastAsia="fr-BE"/>
        </w:rPr>
        <w:t xml:space="preserve"> </w:t>
      </w:r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t xml:space="preserve">Semaine </w:t>
      </w:r>
      <w:r w:rsidR="00D67621">
        <w:rPr>
          <w:rFonts w:eastAsia="Times New Roman" w:cs="Times New Roman"/>
          <w:b/>
          <w:color w:val="000000" w:themeColor="text1"/>
          <w:lang w:eastAsia="fr-BE"/>
        </w:rPr>
        <w:t>3</w:t>
      </w:r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t xml:space="preserve"> du 2</w:t>
      </w:r>
      <w:r w:rsidR="00D67621">
        <w:rPr>
          <w:rFonts w:eastAsia="Times New Roman" w:cs="Times New Roman"/>
          <w:b/>
          <w:color w:val="000000" w:themeColor="text1"/>
          <w:lang w:eastAsia="fr-BE"/>
        </w:rPr>
        <w:t>6</w:t>
      </w:r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t xml:space="preserve"> au 3</w:t>
      </w:r>
      <w:r w:rsidR="00D67621">
        <w:rPr>
          <w:rFonts w:eastAsia="Times New Roman" w:cs="Times New Roman"/>
          <w:b/>
          <w:color w:val="000000" w:themeColor="text1"/>
          <w:lang w:eastAsia="fr-BE"/>
        </w:rPr>
        <w:t>0</w:t>
      </w:r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t>/07</w:t>
      </w:r>
      <w:r w:rsidR="005838A7">
        <w:rPr>
          <w:rFonts w:eastAsia="Times New Roman" w:cs="Times New Roman"/>
          <w:b/>
          <w:color w:val="000000" w:themeColor="text1"/>
          <w:lang w:eastAsia="fr-BE"/>
        </w:rPr>
        <w:t xml:space="preserve"> </w:t>
      </w:r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t xml:space="preserve"> </w:t>
      </w:r>
      <w:sdt>
        <w:sdtPr>
          <w:rPr>
            <w:color w:val="000000" w:themeColor="text1"/>
          </w:rPr>
          <w:id w:val="418442402"/>
        </w:sdtPr>
        <w:sdtEndPr/>
        <w:sdtContent>
          <w:r w:rsidR="00570503" w:rsidRPr="0088008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70503" w:rsidRPr="0088008A">
        <w:rPr>
          <w:rFonts w:eastAsia="Times New Roman" w:cs="Times New Roman"/>
          <w:b/>
          <w:color w:val="000000" w:themeColor="text1"/>
          <w:lang w:eastAsia="fr-BE"/>
        </w:rPr>
        <w:t xml:space="preserve"> Boverie Hamois   </w:t>
      </w:r>
      <w:sdt>
        <w:sdtPr>
          <w:rPr>
            <w:color w:val="000000" w:themeColor="text1"/>
          </w:rPr>
          <w:id w:val="1866633224"/>
        </w:sdtPr>
        <w:sdtEndPr/>
        <w:sdtContent>
          <w:r w:rsidR="00570503" w:rsidRPr="0088008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70503" w:rsidRPr="0088008A">
        <w:rPr>
          <w:rFonts w:eastAsia="Times New Roman" w:cs="Times New Roman"/>
          <w:b/>
          <w:color w:val="000000" w:themeColor="text1"/>
          <w:lang w:eastAsia="fr-BE"/>
        </w:rPr>
        <w:t xml:space="preserve"> École de Schaltin </w:t>
      </w:r>
      <w:r w:rsidR="00570503" w:rsidRPr="0088008A">
        <w:rPr>
          <w:rFonts w:eastAsia="Times New Roman" w:cs="Times New Roman"/>
          <w:b/>
          <w:color w:val="000000" w:themeColor="text1"/>
          <w:lang w:eastAsia="fr-BE"/>
        </w:rPr>
        <w:tab/>
        <w:t>(Plaine communale)</w:t>
      </w:r>
    </w:p>
    <w:p w14:paraId="2E46DA4D" w14:textId="5FD46183" w:rsidR="005238EF" w:rsidRPr="0088008A" w:rsidRDefault="00EF5950" w:rsidP="005838A7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lang w:eastAsia="fr-BE"/>
        </w:rPr>
      </w:pPr>
      <w:sdt>
        <w:sdtPr>
          <w:rPr>
            <w:color w:val="000000" w:themeColor="text1"/>
          </w:rPr>
          <w:id w:val="-233470367"/>
        </w:sdtPr>
        <w:sdtEndPr/>
        <w:sdtContent>
          <w:r w:rsidR="00570503" w:rsidRPr="0088008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70503" w:rsidRPr="0088008A">
        <w:rPr>
          <w:rFonts w:eastAsia="Times New Roman" w:cs="Times New Roman"/>
          <w:b/>
          <w:color w:val="000000" w:themeColor="text1"/>
          <w:lang w:eastAsia="fr-BE"/>
        </w:rPr>
        <w:t xml:space="preserve"> </w:t>
      </w:r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t>S</w:t>
      </w:r>
      <w:r w:rsidR="00301D52" w:rsidRPr="005838A7">
        <w:rPr>
          <w:rFonts w:eastAsia="Times New Roman" w:cs="Times New Roman"/>
          <w:b/>
          <w:i/>
          <w:color w:val="000000" w:themeColor="text1"/>
          <w:lang w:eastAsia="fr-BE"/>
        </w:rPr>
        <w:t>e</w:t>
      </w:r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t xml:space="preserve">maine </w:t>
      </w:r>
      <w:r w:rsidR="00D67621">
        <w:rPr>
          <w:rFonts w:eastAsia="Times New Roman" w:cs="Times New Roman"/>
          <w:b/>
          <w:color w:val="000000" w:themeColor="text1"/>
          <w:lang w:eastAsia="fr-BE"/>
        </w:rPr>
        <w:t>4</w:t>
      </w:r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t xml:space="preserve"> du 0</w:t>
      </w:r>
      <w:r w:rsidR="00D67621">
        <w:rPr>
          <w:rFonts w:eastAsia="Times New Roman" w:cs="Times New Roman"/>
          <w:b/>
          <w:color w:val="000000" w:themeColor="text1"/>
          <w:lang w:eastAsia="fr-BE"/>
        </w:rPr>
        <w:t>2</w:t>
      </w:r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t xml:space="preserve"> au 0</w:t>
      </w:r>
      <w:r w:rsidR="00D67621">
        <w:rPr>
          <w:rFonts w:eastAsia="Times New Roman" w:cs="Times New Roman"/>
          <w:b/>
          <w:color w:val="000000" w:themeColor="text1"/>
          <w:lang w:eastAsia="fr-BE"/>
        </w:rPr>
        <w:t>6</w:t>
      </w:r>
      <w:r w:rsidR="00301D52" w:rsidRPr="0088008A">
        <w:rPr>
          <w:rFonts w:eastAsia="Times New Roman" w:cs="Times New Roman"/>
          <w:b/>
          <w:color w:val="000000" w:themeColor="text1"/>
          <w:lang w:eastAsia="fr-BE"/>
        </w:rPr>
        <w:t xml:space="preserve">/08 </w:t>
      </w:r>
      <w:sdt>
        <w:sdtPr>
          <w:rPr>
            <w:color w:val="000000" w:themeColor="text1"/>
          </w:rPr>
          <w:id w:val="-471983204"/>
        </w:sdtPr>
        <w:sdtEndPr/>
        <w:sdtContent>
          <w:r w:rsidR="005838A7">
            <w:rPr>
              <w:color w:val="000000" w:themeColor="text1"/>
            </w:rPr>
            <w:t xml:space="preserve"> </w:t>
          </w:r>
          <w:r w:rsidR="00570503" w:rsidRPr="0088008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70503" w:rsidRPr="0088008A">
        <w:rPr>
          <w:rFonts w:eastAsia="Times New Roman" w:cs="Times New Roman"/>
          <w:b/>
          <w:color w:val="000000" w:themeColor="text1"/>
          <w:lang w:eastAsia="fr-BE"/>
        </w:rPr>
        <w:t xml:space="preserve"> Boverie Hamois   </w:t>
      </w:r>
      <w:sdt>
        <w:sdtPr>
          <w:rPr>
            <w:color w:val="000000" w:themeColor="text1"/>
          </w:rPr>
          <w:id w:val="-1962102095"/>
        </w:sdtPr>
        <w:sdtEndPr/>
        <w:sdtContent>
          <w:r w:rsidR="00570503" w:rsidRPr="0088008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70503" w:rsidRPr="0088008A">
        <w:rPr>
          <w:rFonts w:eastAsia="Times New Roman" w:cs="Times New Roman"/>
          <w:b/>
          <w:color w:val="000000" w:themeColor="text1"/>
          <w:lang w:eastAsia="fr-BE"/>
        </w:rPr>
        <w:t xml:space="preserve"> École de Schaltin </w:t>
      </w:r>
      <w:r w:rsidR="00570503" w:rsidRPr="0088008A">
        <w:rPr>
          <w:rFonts w:eastAsia="Times New Roman" w:cs="Times New Roman"/>
          <w:b/>
          <w:color w:val="000000" w:themeColor="text1"/>
          <w:lang w:eastAsia="fr-BE"/>
        </w:rPr>
        <w:tab/>
        <w:t>(Plaine communale)</w:t>
      </w:r>
    </w:p>
    <w:p w14:paraId="6F318CAB" w14:textId="737E1FC8" w:rsidR="00301D52" w:rsidRPr="0088008A" w:rsidRDefault="00301D52" w:rsidP="00301D52">
      <w:pPr>
        <w:spacing w:before="100" w:beforeAutospacing="1"/>
        <w:rPr>
          <w:rFonts w:eastAsia="Times New Roman" w:cs="Times New Roman"/>
          <w:b/>
          <w:color w:val="000000" w:themeColor="text1"/>
          <w:lang w:eastAsia="fr-BE"/>
        </w:rPr>
      </w:pPr>
      <w:r w:rsidRPr="0088008A">
        <w:rPr>
          <w:rFonts w:eastAsia="Times New Roman" w:cs="Times New Roman"/>
          <w:b/>
          <w:color w:val="000000" w:themeColor="text1"/>
          <w:lang w:eastAsia="fr-BE"/>
        </w:rPr>
        <w:t>Attention</w:t>
      </w:r>
      <w:r w:rsidR="000C64B7">
        <w:rPr>
          <w:rFonts w:eastAsia="Times New Roman" w:cs="Times New Roman"/>
          <w:b/>
          <w:color w:val="000000" w:themeColor="text1"/>
          <w:lang w:eastAsia="fr-BE"/>
        </w:rPr>
        <w:t xml:space="preserve"> </w:t>
      </w:r>
      <w:r w:rsidRPr="0088008A">
        <w:rPr>
          <w:rFonts w:eastAsia="Times New Roman" w:cs="Times New Roman"/>
          <w:b/>
          <w:color w:val="000000" w:themeColor="text1"/>
          <w:lang w:eastAsia="fr-BE"/>
        </w:rPr>
        <w:t>: Inscription à maximum 2 semaines (consécutives ou non).</w:t>
      </w:r>
      <w:r w:rsidR="005238EF" w:rsidRPr="0088008A">
        <w:rPr>
          <w:rFonts w:eastAsia="Times New Roman" w:cs="Times New Roman"/>
          <w:b/>
          <w:color w:val="000000" w:themeColor="text1"/>
          <w:lang w:eastAsia="fr-BE"/>
        </w:rPr>
        <w:t xml:space="preserve"> Si l’endroit vous importe peu, vous pouvez cocher les 2.</w:t>
      </w:r>
    </w:p>
    <w:p w14:paraId="5AEE6E03" w14:textId="77777777" w:rsidR="00DA3046" w:rsidRPr="0088008A" w:rsidRDefault="00862CD7" w:rsidP="00301D52">
      <w:pPr>
        <w:spacing w:before="100" w:beforeAutospacing="1"/>
        <w:rPr>
          <w:rFonts w:eastAsia="Times New Roman" w:cs="Times New Roman"/>
          <w:b/>
          <w:color w:val="000000" w:themeColor="text1"/>
          <w:lang w:eastAsia="fr-BE"/>
        </w:rPr>
      </w:pPr>
      <w:r w:rsidRPr="0088008A">
        <w:rPr>
          <w:rFonts w:eastAsia="Times New Roman" w:cs="Times New Roman"/>
          <w:b/>
          <w:color w:val="000000" w:themeColor="text1"/>
          <w:lang w:eastAsia="fr-BE"/>
        </w:rPr>
        <w:t>La confirmation de l’inscription de votre (vos) enfant(s)</w:t>
      </w:r>
      <w:r w:rsidR="00923698" w:rsidRPr="0088008A">
        <w:rPr>
          <w:rFonts w:eastAsia="Times New Roman" w:cs="Times New Roman"/>
          <w:b/>
          <w:color w:val="000000" w:themeColor="text1"/>
          <w:lang w:eastAsia="fr-BE"/>
        </w:rPr>
        <w:t xml:space="preserve"> et les</w:t>
      </w:r>
      <w:r w:rsidRPr="0088008A">
        <w:rPr>
          <w:rFonts w:eastAsia="Times New Roman" w:cs="Times New Roman"/>
          <w:b/>
          <w:color w:val="000000" w:themeColor="text1"/>
          <w:lang w:eastAsia="fr-BE"/>
        </w:rPr>
        <w:t xml:space="preserve"> modalités de paiement vous seront communiquées par retour de </w:t>
      </w:r>
      <w:r w:rsidR="005238EF" w:rsidRPr="0088008A">
        <w:rPr>
          <w:rFonts w:eastAsia="Times New Roman" w:cs="Times New Roman"/>
          <w:b/>
          <w:color w:val="000000" w:themeColor="text1"/>
          <w:lang w:eastAsia="fr-BE"/>
        </w:rPr>
        <w:t xml:space="preserve">ce </w:t>
      </w:r>
      <w:r w:rsidRPr="0088008A">
        <w:rPr>
          <w:rFonts w:eastAsia="Times New Roman" w:cs="Times New Roman"/>
          <w:b/>
          <w:color w:val="000000" w:themeColor="text1"/>
          <w:lang w:eastAsia="fr-BE"/>
        </w:rPr>
        <w:t>mail</w:t>
      </w:r>
      <w:r w:rsidR="005238EF" w:rsidRPr="0088008A">
        <w:rPr>
          <w:rFonts w:eastAsia="Times New Roman" w:cs="Times New Roman"/>
          <w:b/>
          <w:color w:val="000000" w:themeColor="text1"/>
          <w:lang w:eastAsia="fr-BE"/>
        </w:rPr>
        <w:t>.</w:t>
      </w:r>
    </w:p>
    <w:p w14:paraId="6C1F06C5" w14:textId="77777777" w:rsidR="00AD74B1" w:rsidRPr="0088008A" w:rsidRDefault="00AD74B1">
      <w:pPr>
        <w:rPr>
          <w:color w:val="000000" w:themeColor="text1"/>
        </w:rPr>
      </w:pPr>
      <w:bookmarkStart w:id="0" w:name="_GoBack"/>
      <w:bookmarkEnd w:id="0"/>
    </w:p>
    <w:sectPr w:rsidR="00AD74B1" w:rsidRPr="0088008A" w:rsidSect="00A045B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DA541" w14:textId="77777777" w:rsidR="00EF5950" w:rsidRDefault="00EF5950" w:rsidP="00597A1E">
      <w:pPr>
        <w:spacing w:after="0" w:line="240" w:lineRule="auto"/>
      </w:pPr>
      <w:r>
        <w:separator/>
      </w:r>
    </w:p>
  </w:endnote>
  <w:endnote w:type="continuationSeparator" w:id="0">
    <w:p w14:paraId="67A6EA7F" w14:textId="77777777" w:rsidR="00EF5950" w:rsidRDefault="00EF5950" w:rsidP="0059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3D485" w14:textId="77777777" w:rsidR="0017210D" w:rsidRPr="00597A1E" w:rsidRDefault="0017210D" w:rsidP="0017210D">
    <w:pPr>
      <w:pStyle w:val="Pieddepage"/>
      <w:jc w:val="center"/>
      <w:rPr>
        <w:sz w:val="18"/>
        <w:szCs w:val="18"/>
      </w:rPr>
    </w:pPr>
    <w:proofErr w:type="gramStart"/>
    <w:r w:rsidRPr="00597A1E">
      <w:rPr>
        <w:sz w:val="18"/>
        <w:szCs w:val="18"/>
      </w:rPr>
      <w:t>rue</w:t>
    </w:r>
    <w:proofErr w:type="gramEnd"/>
    <w:r w:rsidRPr="00597A1E">
      <w:rPr>
        <w:sz w:val="18"/>
        <w:szCs w:val="18"/>
      </w:rPr>
      <w:t xml:space="preserve"> du Relais 1 </w:t>
    </w:r>
    <w:r>
      <w:rPr>
        <w:sz w:val="18"/>
        <w:szCs w:val="18"/>
      </w:rPr>
      <w:t xml:space="preserve">  </w:t>
    </w:r>
    <w:r w:rsidRPr="00597A1E">
      <w:rPr>
        <w:sz w:val="18"/>
        <w:szCs w:val="18"/>
      </w:rPr>
      <w:t>B</w:t>
    </w:r>
    <w:r>
      <w:rPr>
        <w:sz w:val="18"/>
        <w:szCs w:val="18"/>
      </w:rPr>
      <w:t>-</w:t>
    </w:r>
    <w:r w:rsidRPr="00597A1E">
      <w:rPr>
        <w:sz w:val="18"/>
        <w:szCs w:val="18"/>
      </w:rPr>
      <w:t xml:space="preserve">5360 HAMOIS en CONDROZ  </w:t>
    </w:r>
    <w:r w:rsidRPr="00597A1E">
      <w:rPr>
        <w:color w:val="F79646" w:themeColor="accent6"/>
        <w:sz w:val="18"/>
        <w:szCs w:val="18"/>
      </w:rPr>
      <w:t xml:space="preserve">I  </w:t>
    </w:r>
    <w:r w:rsidRPr="00597A1E">
      <w:rPr>
        <w:sz w:val="18"/>
        <w:szCs w:val="18"/>
      </w:rPr>
      <w:t xml:space="preserve">Tél. 083 61 52 30 </w:t>
    </w:r>
    <w:r w:rsidRPr="00597A1E">
      <w:rPr>
        <w:color w:val="F79646" w:themeColor="accent6"/>
        <w:sz w:val="18"/>
        <w:szCs w:val="18"/>
      </w:rPr>
      <w:t xml:space="preserve">I </w:t>
    </w:r>
    <w:r w:rsidRPr="00597A1E">
      <w:rPr>
        <w:sz w:val="18"/>
        <w:szCs w:val="18"/>
      </w:rPr>
      <w:t xml:space="preserve">Fax 083 61 24 14 </w:t>
    </w:r>
    <w:r w:rsidRPr="00597A1E">
      <w:rPr>
        <w:color w:val="F79646" w:themeColor="accent6"/>
        <w:sz w:val="18"/>
        <w:szCs w:val="18"/>
      </w:rPr>
      <w:t>I</w:t>
    </w:r>
    <w:r w:rsidRPr="00597A1E">
      <w:rPr>
        <w:sz w:val="18"/>
        <w:szCs w:val="18"/>
      </w:rPr>
      <w:t xml:space="preserve"> </w:t>
    </w:r>
    <w:hyperlink r:id="rId1" w:history="1">
      <w:r w:rsidRPr="00597A1E">
        <w:rPr>
          <w:rStyle w:val="Lienhypertexte"/>
          <w:color w:val="auto"/>
          <w:sz w:val="18"/>
          <w:szCs w:val="18"/>
        </w:rPr>
        <w:t>info@hamois.be</w:t>
      </w:r>
    </w:hyperlink>
    <w:r w:rsidRPr="00597A1E">
      <w:rPr>
        <w:sz w:val="18"/>
        <w:szCs w:val="18"/>
      </w:rPr>
      <w:t xml:space="preserve"> </w:t>
    </w:r>
    <w:r w:rsidRPr="00597A1E">
      <w:rPr>
        <w:color w:val="F79646" w:themeColor="accent6"/>
        <w:sz w:val="18"/>
        <w:szCs w:val="18"/>
      </w:rPr>
      <w:t xml:space="preserve">I </w:t>
    </w:r>
    <w:r w:rsidRPr="00597A1E">
      <w:rPr>
        <w:b/>
        <w:color w:val="F79646" w:themeColor="accent6"/>
        <w:sz w:val="18"/>
        <w:szCs w:val="18"/>
      </w:rPr>
      <w:t>www.hamois.be</w:t>
    </w:r>
  </w:p>
  <w:p w14:paraId="220CE7C5" w14:textId="77777777" w:rsidR="0017210D" w:rsidRPr="00245808" w:rsidRDefault="0017210D" w:rsidP="00597A1E">
    <w:pPr>
      <w:pStyle w:val="Pieddepage"/>
      <w:jc w:val="center"/>
      <w:rPr>
        <w:sz w:val="18"/>
        <w:szCs w:val="18"/>
        <w:lang w:val="en-US"/>
      </w:rPr>
    </w:pPr>
    <w:r w:rsidRPr="00245808">
      <w:rPr>
        <w:sz w:val="18"/>
        <w:szCs w:val="18"/>
        <w:lang w:val="en-US"/>
      </w:rPr>
      <w:t xml:space="preserve">BELFIUS </w:t>
    </w:r>
    <w:proofErr w:type="gramStart"/>
    <w:r w:rsidRPr="00245808">
      <w:rPr>
        <w:sz w:val="18"/>
        <w:szCs w:val="18"/>
        <w:lang w:val="en-US"/>
      </w:rPr>
      <w:t>IBAN :</w:t>
    </w:r>
    <w:proofErr w:type="gramEnd"/>
    <w:r w:rsidRPr="00245808">
      <w:rPr>
        <w:sz w:val="18"/>
        <w:szCs w:val="18"/>
        <w:lang w:val="en-US"/>
      </w:rPr>
      <w:t xml:space="preserve"> BE85 0910 0053 1206 </w:t>
    </w:r>
    <w:r w:rsidRPr="00245808">
      <w:rPr>
        <w:color w:val="F79646" w:themeColor="accent6"/>
        <w:sz w:val="18"/>
        <w:szCs w:val="18"/>
        <w:lang w:val="en-US"/>
      </w:rPr>
      <w:t xml:space="preserve">I </w:t>
    </w:r>
    <w:r w:rsidRPr="00245808">
      <w:rPr>
        <w:sz w:val="18"/>
        <w:szCs w:val="18"/>
        <w:lang w:val="en-US"/>
      </w:rPr>
      <w:t>BIC : GKCC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D5B46" w14:textId="77777777" w:rsidR="00EF5950" w:rsidRDefault="00EF5950" w:rsidP="00597A1E">
      <w:pPr>
        <w:spacing w:after="0" w:line="240" w:lineRule="auto"/>
      </w:pPr>
      <w:r>
        <w:separator/>
      </w:r>
    </w:p>
  </w:footnote>
  <w:footnote w:type="continuationSeparator" w:id="0">
    <w:p w14:paraId="63A41CB4" w14:textId="77777777" w:rsidR="00EF5950" w:rsidRDefault="00EF5950" w:rsidP="0059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96DE1" w14:textId="3AEDD0AF" w:rsidR="0017210D" w:rsidRDefault="00573F1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AB627" wp14:editId="60410F1E">
              <wp:simplePos x="0" y="0"/>
              <wp:positionH relativeFrom="column">
                <wp:posOffset>3182620</wp:posOffset>
              </wp:positionH>
              <wp:positionV relativeFrom="paragraph">
                <wp:posOffset>-1905</wp:posOffset>
              </wp:positionV>
              <wp:extent cx="3114675" cy="424180"/>
              <wp:effectExtent l="12700" t="8890" r="635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4675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3FDDF" w14:textId="02B925E8" w:rsidR="0017210D" w:rsidRDefault="0017210D">
                          <w:r>
                            <w:t xml:space="preserve">Hamois, le </w:t>
                          </w:r>
                          <w:r w:rsidR="00143BD0">
                            <w:fldChar w:fldCharType="begin"/>
                          </w:r>
                          <w:r w:rsidR="007F74D3">
                            <w:instrText xml:space="preserve"> TIME \@ "d MMMM yyyy" </w:instrText>
                          </w:r>
                          <w:r w:rsidR="00143BD0">
                            <w:fldChar w:fldCharType="separate"/>
                          </w:r>
                          <w:r w:rsidR="00A90AA2">
                            <w:rPr>
                              <w:noProof/>
                            </w:rPr>
                            <w:t>26 février 2021</w:t>
                          </w:r>
                          <w:r w:rsidR="00143BD0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1AB6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0.6pt;margin-top:-.15pt;width:245.25pt;height:33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" strokecolor="white [3212]">
              <v:path arrowok="t"/>
              <v:textbox style="mso-fit-shape-to-text:t">
                <w:txbxContent>
                  <w:p w14:paraId="0BA3FDDF" w14:textId="02B925E8" w:rsidR="0017210D" w:rsidRDefault="0017210D">
                    <w:r>
                      <w:t xml:space="preserve">Hamois, le </w:t>
                    </w:r>
                    <w:r w:rsidR="00143BD0">
                      <w:fldChar w:fldCharType="begin"/>
                    </w:r>
                    <w:r w:rsidR="007F74D3">
                      <w:instrText xml:space="preserve"> TIME \@ "d MMMM yyyy" </w:instrText>
                    </w:r>
                    <w:r w:rsidR="00143BD0">
                      <w:fldChar w:fldCharType="separate"/>
                    </w:r>
                    <w:r w:rsidR="00A90AA2">
                      <w:rPr>
                        <w:noProof/>
                      </w:rPr>
                      <w:t>26 février 2021</w:t>
                    </w:r>
                    <w:r w:rsidR="00143BD0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7210D">
      <w:rPr>
        <w:noProof/>
        <w:lang w:eastAsia="fr-BE"/>
      </w:rPr>
      <w:drawing>
        <wp:inline distT="0" distB="0" distL="0" distR="0" wp14:anchorId="34CAEEBB" wp14:editId="68353973">
          <wp:extent cx="822960" cy="1085215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7210D">
      <w:tab/>
    </w:r>
    <w:r w:rsidR="0017210D">
      <w:tab/>
    </w:r>
    <w:r w:rsidR="0017210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74CD"/>
    <w:multiLevelType w:val="multilevel"/>
    <w:tmpl w:val="53FC6C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1B0673DE"/>
    <w:multiLevelType w:val="hybridMultilevel"/>
    <w:tmpl w:val="0608998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9F607B"/>
    <w:multiLevelType w:val="multilevel"/>
    <w:tmpl w:val="F1C6CC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6571E"/>
    <w:multiLevelType w:val="hybridMultilevel"/>
    <w:tmpl w:val="AC8604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92186D"/>
    <w:multiLevelType w:val="hybridMultilevel"/>
    <w:tmpl w:val="60947B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76CF8"/>
    <w:multiLevelType w:val="hybridMultilevel"/>
    <w:tmpl w:val="07F0CB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010A6"/>
    <w:multiLevelType w:val="hybridMultilevel"/>
    <w:tmpl w:val="E418E7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2528D"/>
    <w:multiLevelType w:val="hybridMultilevel"/>
    <w:tmpl w:val="57C0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24F81"/>
    <w:multiLevelType w:val="hybridMultilevel"/>
    <w:tmpl w:val="20BE5E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2171D"/>
    <w:multiLevelType w:val="multilevel"/>
    <w:tmpl w:val="E0E8BBB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E718B"/>
    <w:multiLevelType w:val="hybridMultilevel"/>
    <w:tmpl w:val="BD96B0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1E"/>
    <w:rsid w:val="000102D9"/>
    <w:rsid w:val="0001359A"/>
    <w:rsid w:val="000406BA"/>
    <w:rsid w:val="00042EC8"/>
    <w:rsid w:val="000640E2"/>
    <w:rsid w:val="000767C3"/>
    <w:rsid w:val="000771AE"/>
    <w:rsid w:val="000A2FEA"/>
    <w:rsid w:val="000C37BE"/>
    <w:rsid w:val="000C64B7"/>
    <w:rsid w:val="000E04EE"/>
    <w:rsid w:val="000E1614"/>
    <w:rsid w:val="001060E5"/>
    <w:rsid w:val="001175C0"/>
    <w:rsid w:val="00143BD0"/>
    <w:rsid w:val="00164362"/>
    <w:rsid w:val="001662D5"/>
    <w:rsid w:val="0017210D"/>
    <w:rsid w:val="00184E38"/>
    <w:rsid w:val="001C0F5A"/>
    <w:rsid w:val="001C0FDA"/>
    <w:rsid w:val="001E1E95"/>
    <w:rsid w:val="001F1A74"/>
    <w:rsid w:val="00245808"/>
    <w:rsid w:val="00246629"/>
    <w:rsid w:val="00270EAF"/>
    <w:rsid w:val="0028680A"/>
    <w:rsid w:val="002B3810"/>
    <w:rsid w:val="002B43FD"/>
    <w:rsid w:val="002B63A8"/>
    <w:rsid w:val="002B6DD6"/>
    <w:rsid w:val="002B7414"/>
    <w:rsid w:val="00301D52"/>
    <w:rsid w:val="00304BD2"/>
    <w:rsid w:val="003050D9"/>
    <w:rsid w:val="003315D1"/>
    <w:rsid w:val="0035190C"/>
    <w:rsid w:val="003862FD"/>
    <w:rsid w:val="00390B46"/>
    <w:rsid w:val="003C099D"/>
    <w:rsid w:val="003C3494"/>
    <w:rsid w:val="003C3607"/>
    <w:rsid w:val="003D1275"/>
    <w:rsid w:val="003E1872"/>
    <w:rsid w:val="003E4DB0"/>
    <w:rsid w:val="00406EC4"/>
    <w:rsid w:val="0043089E"/>
    <w:rsid w:val="004311D5"/>
    <w:rsid w:val="00445160"/>
    <w:rsid w:val="0044610D"/>
    <w:rsid w:val="00461B26"/>
    <w:rsid w:val="00494C9E"/>
    <w:rsid w:val="004E4D16"/>
    <w:rsid w:val="004F58A3"/>
    <w:rsid w:val="004F7282"/>
    <w:rsid w:val="00504534"/>
    <w:rsid w:val="005238EF"/>
    <w:rsid w:val="0052643A"/>
    <w:rsid w:val="00547319"/>
    <w:rsid w:val="00570503"/>
    <w:rsid w:val="00573F18"/>
    <w:rsid w:val="005838A7"/>
    <w:rsid w:val="00597A1E"/>
    <w:rsid w:val="005E22BD"/>
    <w:rsid w:val="00623662"/>
    <w:rsid w:val="00625C67"/>
    <w:rsid w:val="006736EA"/>
    <w:rsid w:val="006B4563"/>
    <w:rsid w:val="006E0011"/>
    <w:rsid w:val="006F45F6"/>
    <w:rsid w:val="00740C2D"/>
    <w:rsid w:val="0074729B"/>
    <w:rsid w:val="007B5324"/>
    <w:rsid w:val="007C54F5"/>
    <w:rsid w:val="007F31F0"/>
    <w:rsid w:val="007F74D3"/>
    <w:rsid w:val="008138C5"/>
    <w:rsid w:val="00862CD7"/>
    <w:rsid w:val="0088008A"/>
    <w:rsid w:val="008C3024"/>
    <w:rsid w:val="0090029F"/>
    <w:rsid w:val="00923698"/>
    <w:rsid w:val="0092464E"/>
    <w:rsid w:val="00931DBD"/>
    <w:rsid w:val="0093475B"/>
    <w:rsid w:val="00973897"/>
    <w:rsid w:val="009D330B"/>
    <w:rsid w:val="00A045B8"/>
    <w:rsid w:val="00A153BA"/>
    <w:rsid w:val="00A36187"/>
    <w:rsid w:val="00A64C22"/>
    <w:rsid w:val="00A7336B"/>
    <w:rsid w:val="00A763D7"/>
    <w:rsid w:val="00A90AA2"/>
    <w:rsid w:val="00AA114A"/>
    <w:rsid w:val="00AA5CF2"/>
    <w:rsid w:val="00AB3FD7"/>
    <w:rsid w:val="00AD74B1"/>
    <w:rsid w:val="00AE55E2"/>
    <w:rsid w:val="00B0012C"/>
    <w:rsid w:val="00B30952"/>
    <w:rsid w:val="00B56F87"/>
    <w:rsid w:val="00B57420"/>
    <w:rsid w:val="00B719D9"/>
    <w:rsid w:val="00B910A4"/>
    <w:rsid w:val="00C453FF"/>
    <w:rsid w:val="00C5061F"/>
    <w:rsid w:val="00D16A59"/>
    <w:rsid w:val="00D223E0"/>
    <w:rsid w:val="00D67621"/>
    <w:rsid w:val="00DA3046"/>
    <w:rsid w:val="00E014A7"/>
    <w:rsid w:val="00E37983"/>
    <w:rsid w:val="00E605FB"/>
    <w:rsid w:val="00EF3A8D"/>
    <w:rsid w:val="00EF5950"/>
    <w:rsid w:val="00F23C08"/>
    <w:rsid w:val="00F24DCA"/>
    <w:rsid w:val="00F5325C"/>
    <w:rsid w:val="00FA136D"/>
    <w:rsid w:val="00FA4F96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F765E"/>
  <w15:docId w15:val="{1C2C4D4D-FD59-4208-ADEB-574F64EA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6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A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7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A1E"/>
  </w:style>
  <w:style w:type="paragraph" w:styleId="Pieddepage">
    <w:name w:val="footer"/>
    <w:basedOn w:val="Normal"/>
    <w:link w:val="PieddepageCar"/>
    <w:uiPriority w:val="99"/>
    <w:unhideWhenUsed/>
    <w:rsid w:val="00597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A1E"/>
  </w:style>
  <w:style w:type="character" w:styleId="Lienhypertexte">
    <w:name w:val="Hyperlink"/>
    <w:basedOn w:val="Policepardfaut"/>
    <w:uiPriority w:val="99"/>
    <w:unhideWhenUsed/>
    <w:rsid w:val="00597A1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643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7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D74B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23698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71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moi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80CDD97F34F418C219F30B02E4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CB99D-F328-BB4C-B3FC-542B13750B34}"/>
      </w:docPartPr>
      <w:docPartBody>
        <w:p w:rsidR="00D0561D" w:rsidRDefault="00386E83" w:rsidP="00386E83">
          <w:pPr>
            <w:pStyle w:val="AA880CDD97F34F418C219F30B02E4A55"/>
          </w:pPr>
          <w:r w:rsidRPr="000B55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C37434B8BDFC4DB5FDAE2629E74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279BE-45E3-634C-8011-682996725CB2}"/>
      </w:docPartPr>
      <w:docPartBody>
        <w:p w:rsidR="00D0561D" w:rsidRDefault="00386E83" w:rsidP="00386E83">
          <w:pPr>
            <w:pStyle w:val="F1C37434B8BDFC4DB5FDAE2629E742BD"/>
          </w:pPr>
          <w:r w:rsidRPr="000B55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58A2FF581BA241B9D27564ADC88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E04BA-733E-A149-8EF6-734A0ED61295}"/>
      </w:docPartPr>
      <w:docPartBody>
        <w:p w:rsidR="00D0561D" w:rsidRDefault="00386E83" w:rsidP="00386E83">
          <w:pPr>
            <w:pStyle w:val="8E58A2FF581BA241B9D27564ADC8804E"/>
          </w:pPr>
          <w:r w:rsidRPr="000B55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5CBEA038008A4E8D79226451B3E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CD40C-2D5F-444A-84C7-F3C013052BD8}"/>
      </w:docPartPr>
      <w:docPartBody>
        <w:p w:rsidR="00D0561D" w:rsidRDefault="00386E83" w:rsidP="00386E83">
          <w:pPr>
            <w:pStyle w:val="CB5CBEA038008A4E8D79226451B3EBD0"/>
          </w:pPr>
          <w:r w:rsidRPr="000B55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CED3688C03134B88079ACDBACE2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E8667-6C38-FA49-AE12-F728EFF99095}"/>
      </w:docPartPr>
      <w:docPartBody>
        <w:p w:rsidR="00D0561D" w:rsidRDefault="00386E83" w:rsidP="00386E83">
          <w:pPr>
            <w:pStyle w:val="70CED3688C03134B88079ACDBACE2787"/>
          </w:pPr>
          <w:r w:rsidRPr="000B55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E2808B15F65B478F675F5905380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4D61E-5C1B-2347-8B58-AC3C399DA9BE}"/>
      </w:docPartPr>
      <w:docPartBody>
        <w:p w:rsidR="00D0561D" w:rsidRDefault="00386E83" w:rsidP="00386E83">
          <w:pPr>
            <w:pStyle w:val="67E2808B15F65B478F675F5905380B77"/>
          </w:pPr>
          <w:r w:rsidRPr="000B55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DCF7CE1D6046469FFE48625909D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273DB-C55D-F24A-9AD7-1BFB41F3E640}"/>
      </w:docPartPr>
      <w:docPartBody>
        <w:p w:rsidR="00D0561D" w:rsidRDefault="00386E83" w:rsidP="00386E83">
          <w:pPr>
            <w:pStyle w:val="AADCF7CE1D6046469FFE48625909DA24"/>
          </w:pPr>
          <w:r w:rsidRPr="000B55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C037035ABB89D45A314967B2FB9E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A6DB3-84AC-AD4C-AD86-89318AC5F96F}"/>
      </w:docPartPr>
      <w:docPartBody>
        <w:p w:rsidR="00D0561D" w:rsidRDefault="00386E83" w:rsidP="00386E83">
          <w:pPr>
            <w:pStyle w:val="CC037035ABB89D45A314967B2FB9E673"/>
          </w:pPr>
          <w:r w:rsidRPr="000B55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567DFE87D4A64B9B1120E354BD9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C74C4-2730-D44B-BA1D-2406103AA8DB}"/>
      </w:docPartPr>
      <w:docPartBody>
        <w:p w:rsidR="00D0561D" w:rsidRDefault="00386E83" w:rsidP="00386E83">
          <w:pPr>
            <w:pStyle w:val="C0567DFE87D4A64B9B1120E354BD94E8"/>
          </w:pPr>
          <w:r w:rsidRPr="000B55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4C8E4854E39641AAB76F75016A9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B971F-A551-E747-8A35-3EDD60BD2708}"/>
      </w:docPartPr>
      <w:docPartBody>
        <w:p w:rsidR="00D0561D" w:rsidRDefault="00386E83" w:rsidP="00386E83">
          <w:pPr>
            <w:pStyle w:val="8C4C8E4854E39641AAB76F75016A9C2C"/>
          </w:pPr>
          <w:r w:rsidRPr="000B55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2D4D2F32B80BC42B80AB269AE4D9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431F4-9914-1146-BA9D-66217365E1C2}"/>
      </w:docPartPr>
      <w:docPartBody>
        <w:p w:rsidR="00D0561D" w:rsidRDefault="00386E83" w:rsidP="00386E83">
          <w:pPr>
            <w:pStyle w:val="32D4D2F32B80BC42B80AB269AE4D94A8"/>
          </w:pPr>
          <w:r w:rsidRPr="000B55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BF85179E30B3458D1263C927ABC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F71B7-9688-8440-9DD9-C9BD5F589F34}"/>
      </w:docPartPr>
      <w:docPartBody>
        <w:p w:rsidR="00D0561D" w:rsidRDefault="00386E83" w:rsidP="00386E83">
          <w:pPr>
            <w:pStyle w:val="99BF85179E30B3458D1263C927ABC6AB"/>
          </w:pPr>
          <w:r w:rsidRPr="000B55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D7AAEC29A51C4D8C4D48950BAA4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C2729-88BF-9848-8DED-F884D81A18E5}"/>
      </w:docPartPr>
      <w:docPartBody>
        <w:p w:rsidR="00D0561D" w:rsidRDefault="00386E83" w:rsidP="00386E83">
          <w:pPr>
            <w:pStyle w:val="0ED7AAEC29A51C4D8C4D48950BAA4DDF"/>
          </w:pPr>
          <w:r w:rsidRPr="000B55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61B58DDCC9DB4DB05F2DF90A7BE1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3BEE2-E217-9540-BDBD-1AB0F560AB7F}"/>
      </w:docPartPr>
      <w:docPartBody>
        <w:p w:rsidR="00D0561D" w:rsidRDefault="00386E83" w:rsidP="00386E83">
          <w:pPr>
            <w:pStyle w:val="FC61B58DDCC9DB4DB05F2DF90A7BE13A"/>
          </w:pPr>
          <w:r w:rsidRPr="000B55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93086293CE614EB3E1EA173BCBD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AA077-3611-8144-AF53-09A74AE13B4F}"/>
      </w:docPartPr>
      <w:docPartBody>
        <w:p w:rsidR="00D0561D" w:rsidRDefault="00386E83" w:rsidP="00386E83">
          <w:pPr>
            <w:pStyle w:val="5C93086293CE614EB3E1EA173BCBDFD1"/>
          </w:pPr>
          <w:r w:rsidRPr="000B552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E83"/>
    <w:rsid w:val="00386E83"/>
    <w:rsid w:val="004A579B"/>
    <w:rsid w:val="006373A1"/>
    <w:rsid w:val="00653C63"/>
    <w:rsid w:val="00D0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6E83"/>
    <w:rPr>
      <w:color w:val="808080"/>
    </w:rPr>
  </w:style>
  <w:style w:type="paragraph" w:customStyle="1" w:styleId="AA880CDD97F34F418C219F30B02E4A55">
    <w:name w:val="AA880CDD97F34F418C219F30B02E4A55"/>
    <w:rsid w:val="00386E83"/>
  </w:style>
  <w:style w:type="paragraph" w:customStyle="1" w:styleId="F1C37434B8BDFC4DB5FDAE2629E742BD">
    <w:name w:val="F1C37434B8BDFC4DB5FDAE2629E742BD"/>
    <w:rsid w:val="00386E83"/>
  </w:style>
  <w:style w:type="paragraph" w:customStyle="1" w:styleId="8E58A2FF581BA241B9D27564ADC8804E">
    <w:name w:val="8E58A2FF581BA241B9D27564ADC8804E"/>
    <w:rsid w:val="00386E83"/>
  </w:style>
  <w:style w:type="paragraph" w:customStyle="1" w:styleId="CB5CBEA038008A4E8D79226451B3EBD0">
    <w:name w:val="CB5CBEA038008A4E8D79226451B3EBD0"/>
    <w:rsid w:val="00386E83"/>
  </w:style>
  <w:style w:type="paragraph" w:customStyle="1" w:styleId="70CED3688C03134B88079ACDBACE2787">
    <w:name w:val="70CED3688C03134B88079ACDBACE2787"/>
    <w:rsid w:val="00386E83"/>
  </w:style>
  <w:style w:type="paragraph" w:customStyle="1" w:styleId="67E2808B15F65B478F675F5905380B77">
    <w:name w:val="67E2808B15F65B478F675F5905380B77"/>
    <w:rsid w:val="00386E83"/>
  </w:style>
  <w:style w:type="paragraph" w:customStyle="1" w:styleId="AADCF7CE1D6046469FFE48625909DA24">
    <w:name w:val="AADCF7CE1D6046469FFE48625909DA24"/>
    <w:rsid w:val="00386E83"/>
  </w:style>
  <w:style w:type="paragraph" w:customStyle="1" w:styleId="CC037035ABB89D45A314967B2FB9E673">
    <w:name w:val="CC037035ABB89D45A314967B2FB9E673"/>
    <w:rsid w:val="00386E83"/>
  </w:style>
  <w:style w:type="paragraph" w:customStyle="1" w:styleId="C0567DFE87D4A64B9B1120E354BD94E8">
    <w:name w:val="C0567DFE87D4A64B9B1120E354BD94E8"/>
    <w:rsid w:val="00386E83"/>
  </w:style>
  <w:style w:type="paragraph" w:customStyle="1" w:styleId="8C4C8E4854E39641AAB76F75016A9C2C">
    <w:name w:val="8C4C8E4854E39641AAB76F75016A9C2C"/>
    <w:rsid w:val="00386E83"/>
  </w:style>
  <w:style w:type="paragraph" w:customStyle="1" w:styleId="32D4D2F32B80BC42B80AB269AE4D94A8">
    <w:name w:val="32D4D2F32B80BC42B80AB269AE4D94A8"/>
    <w:rsid w:val="00386E83"/>
  </w:style>
  <w:style w:type="paragraph" w:customStyle="1" w:styleId="99BF85179E30B3458D1263C927ABC6AB">
    <w:name w:val="99BF85179E30B3458D1263C927ABC6AB"/>
    <w:rsid w:val="00386E83"/>
  </w:style>
  <w:style w:type="paragraph" w:customStyle="1" w:styleId="0ED7AAEC29A51C4D8C4D48950BAA4DDF">
    <w:name w:val="0ED7AAEC29A51C4D8C4D48950BAA4DDF"/>
    <w:rsid w:val="00386E83"/>
  </w:style>
  <w:style w:type="paragraph" w:customStyle="1" w:styleId="FC61B58DDCC9DB4DB05F2DF90A7BE13A">
    <w:name w:val="FC61B58DDCC9DB4DB05F2DF90A7BE13A"/>
    <w:rsid w:val="00386E83"/>
  </w:style>
  <w:style w:type="paragraph" w:customStyle="1" w:styleId="5C93086293CE614EB3E1EA173BCBDFD1">
    <w:name w:val="5C93086293CE614EB3E1EA173BCBDFD1"/>
    <w:rsid w:val="00386E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3684-2413-4AC9-9B0D-9F2F3680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Dehalu</dc:creator>
  <cp:lastModifiedBy>Kevin Massart</cp:lastModifiedBy>
  <cp:revision>16</cp:revision>
  <cp:lastPrinted>2021-02-03T13:43:00Z</cp:lastPrinted>
  <dcterms:created xsi:type="dcterms:W3CDTF">2021-02-08T09:28:00Z</dcterms:created>
  <dcterms:modified xsi:type="dcterms:W3CDTF">2021-02-26T10:20:00Z</dcterms:modified>
</cp:coreProperties>
</file>